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72491A" w14:paraId="657CAB0C" w14:textId="77777777" w:rsidTr="00520C40">
        <w:tc>
          <w:tcPr>
            <w:tcW w:w="5670" w:type="dxa"/>
          </w:tcPr>
          <w:p w14:paraId="6E059A48" w14:textId="77777777" w:rsidR="0072491A" w:rsidRDefault="0072491A" w:rsidP="00520C4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40A41EC" wp14:editId="288FDF37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7FCBA1C" w14:textId="77777777" w:rsidR="0072491A" w:rsidRDefault="0072491A" w:rsidP="00520C4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ABAD441" w14:textId="77777777" w:rsidR="0072491A" w:rsidRDefault="0072491A" w:rsidP="0072491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C6DCD34" w14:textId="77777777" w:rsidR="0072491A" w:rsidRDefault="0072491A" w:rsidP="0072491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B662D04" w14:textId="77777777" w:rsidR="0072491A" w:rsidRDefault="0072491A" w:rsidP="0072491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D9C64D" w14:textId="77777777" w:rsidR="0072491A" w:rsidRPr="00A204BB" w:rsidRDefault="0072491A" w:rsidP="0072491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2993544" w14:textId="77777777" w:rsidR="0072491A" w:rsidRPr="00A204BB" w:rsidRDefault="0072491A" w:rsidP="0072491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A9D3B81" w14:textId="77777777" w:rsidR="0072491A" w:rsidRDefault="0072491A" w:rsidP="0072491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8C4922">
            <w:rPr>
              <w:rFonts w:ascii="Times New Roman" w:eastAsia="Arial Unicode MS" w:hAnsi="Times New Roman" w:cs="Times New Roman"/>
              <w:sz w:val="56"/>
              <w:szCs w:val="56"/>
            </w:rPr>
            <w:t>Контроль состояния железнодорожного пут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D00C0D8" w14:textId="6B9414AE" w:rsidR="0072491A" w:rsidRPr="00D83E4E" w:rsidRDefault="004F753F" w:rsidP="0072491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72491A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72491A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72491A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  г.</w:t>
          </w:r>
        </w:p>
        <w:p w14:paraId="6C8CB743" w14:textId="5BEA48E8" w:rsidR="0072491A" w:rsidRPr="0072491A" w:rsidRDefault="00DF6BDE" w:rsidP="0072491A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E07315" w14:textId="77777777" w:rsidR="0072491A" w:rsidRDefault="0072491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030AFB2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4F753F">
        <w:rPr>
          <w:rFonts w:ascii="Times New Roman" w:hAnsi="Times New Roman" w:cs="Times New Roman"/>
          <w:lang w:bidi="en-US"/>
        </w:rPr>
        <w:t>2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FF2798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FF2798">
        <w:rPr>
          <w:rFonts w:ascii="Times New Roman" w:hAnsi="Times New Roman"/>
          <w:sz w:val="22"/>
          <w:szCs w:val="22"/>
          <w:lang w:val="ru-RU" w:eastAsia="ru-RU"/>
        </w:rPr>
        <w:fldChar w:fldCharType="begin"/>
      </w:r>
      <w:r w:rsidRPr="00FF2798">
        <w:rPr>
          <w:rFonts w:ascii="Times New Roman" w:hAnsi="Times New Roman"/>
          <w:sz w:val="22"/>
          <w:szCs w:val="22"/>
          <w:lang w:val="ru-RU" w:eastAsia="ru-RU"/>
        </w:rPr>
        <w:instrText xml:space="preserve"> TOC \o "1-2" \h \z \u </w:instrText>
      </w:r>
      <w:r w:rsidRPr="00FF2798">
        <w:rPr>
          <w:rFonts w:ascii="Times New Roman" w:hAnsi="Times New Roman"/>
          <w:sz w:val="22"/>
          <w:szCs w:val="22"/>
          <w:lang w:val="ru-RU" w:eastAsia="ru-RU"/>
        </w:rPr>
        <w:fldChar w:fldCharType="separate"/>
      </w:r>
      <w:hyperlink w:anchor="_Toc124422965" w:history="1">
        <w:r w:rsidR="009B18A2" w:rsidRPr="00FF2798">
          <w:rPr>
            <w:rStyle w:val="ae"/>
            <w:rFonts w:ascii="Times New Roman" w:hAnsi="Times New Roman"/>
            <w:noProof/>
            <w:sz w:val="22"/>
            <w:szCs w:val="22"/>
          </w:rPr>
          <w:t>1. ОСНОВНЫЕ ТРЕБОВАНИЯ КОМПЕТЕНЦИИ</w: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24422965 \h </w:instrTex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02ECF">
          <w:rPr>
            <w:rFonts w:ascii="Times New Roman" w:hAnsi="Times New Roman"/>
            <w:noProof/>
            <w:webHidden/>
            <w:sz w:val="22"/>
            <w:szCs w:val="22"/>
          </w:rPr>
          <w:t>2</w: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475B50" w14:textId="207767F0" w:rsidR="009B18A2" w:rsidRPr="00FF2798" w:rsidRDefault="00DF6BDE">
      <w:pPr>
        <w:pStyle w:val="25"/>
        <w:rPr>
          <w:rFonts w:eastAsiaTheme="minorEastAsia"/>
          <w:noProof/>
          <w:szCs w:val="22"/>
        </w:rPr>
      </w:pPr>
      <w:hyperlink w:anchor="_Toc124422966" w:history="1">
        <w:r w:rsidR="009B18A2" w:rsidRPr="00FF2798">
          <w:rPr>
            <w:rStyle w:val="ae"/>
            <w:noProof/>
            <w:szCs w:val="22"/>
          </w:rPr>
          <w:t>1.1. ОБЩИЕ СВЕДЕНИЯ О ТРЕБОВАНИЯХ КОМПЕТЕНЦИИ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66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F02ECF">
          <w:rPr>
            <w:noProof/>
            <w:webHidden/>
            <w:szCs w:val="22"/>
          </w:rPr>
          <w:t>2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418704EC" w14:textId="5C4CFC8F" w:rsidR="009B18A2" w:rsidRPr="00FF2798" w:rsidRDefault="00DF6BDE">
      <w:pPr>
        <w:pStyle w:val="25"/>
        <w:rPr>
          <w:rFonts w:eastAsiaTheme="minorEastAsia"/>
          <w:noProof/>
          <w:szCs w:val="22"/>
        </w:rPr>
      </w:pPr>
      <w:hyperlink w:anchor="_Toc124422967" w:history="1">
        <w:r w:rsidR="009B18A2" w:rsidRPr="00FF2798">
          <w:rPr>
            <w:rStyle w:val="ae"/>
            <w:noProof/>
            <w:szCs w:val="22"/>
          </w:rPr>
          <w:t>1.2. ПЕРЕЧЕНЬ ПРОФЕССИОНАЛЬНЫХ ЗАДАЧ СПЕЦИАЛИСТА ПО КОМПЕТЕНЦИИ «</w:t>
        </w:r>
        <w:r w:rsidR="00FF2798" w:rsidRPr="00FF2798">
          <w:rPr>
            <w:rStyle w:val="ae"/>
            <w:noProof/>
            <w:szCs w:val="22"/>
          </w:rPr>
          <w:t>Контроль состояния железнодорожного пути</w:t>
        </w:r>
        <w:r w:rsidR="009B18A2" w:rsidRPr="00FF2798">
          <w:rPr>
            <w:rStyle w:val="ae"/>
            <w:noProof/>
            <w:szCs w:val="22"/>
          </w:rPr>
          <w:t>»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67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F02ECF">
          <w:rPr>
            <w:noProof/>
            <w:webHidden/>
            <w:szCs w:val="22"/>
          </w:rPr>
          <w:t>2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73D4AB1F" w14:textId="6B5C1DF0" w:rsidR="009B18A2" w:rsidRPr="00FF2798" w:rsidRDefault="00DF6BDE">
      <w:pPr>
        <w:pStyle w:val="25"/>
        <w:rPr>
          <w:rFonts w:eastAsiaTheme="minorEastAsia"/>
          <w:noProof/>
          <w:szCs w:val="22"/>
        </w:rPr>
      </w:pPr>
      <w:hyperlink w:anchor="_Toc124422968" w:history="1">
        <w:r w:rsidR="009B18A2" w:rsidRPr="00FF2798">
          <w:rPr>
            <w:rStyle w:val="ae"/>
            <w:noProof/>
            <w:szCs w:val="22"/>
          </w:rPr>
          <w:t>1.3. ТРЕБОВАНИЯ К СХЕМЕ ОЦЕНКИ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68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F02ECF">
          <w:rPr>
            <w:noProof/>
            <w:webHidden/>
            <w:szCs w:val="22"/>
          </w:rPr>
          <w:t>5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40B5B8DA" w14:textId="79B70C47" w:rsidR="009B18A2" w:rsidRPr="00FF2798" w:rsidRDefault="00DF6BDE">
      <w:pPr>
        <w:pStyle w:val="25"/>
        <w:rPr>
          <w:rFonts w:eastAsiaTheme="minorEastAsia"/>
          <w:noProof/>
          <w:szCs w:val="22"/>
        </w:rPr>
      </w:pPr>
      <w:hyperlink w:anchor="_Toc124422969" w:history="1">
        <w:r w:rsidR="009B18A2" w:rsidRPr="00FF2798">
          <w:rPr>
            <w:rStyle w:val="ae"/>
            <w:noProof/>
            <w:szCs w:val="22"/>
          </w:rPr>
          <w:t>1.4. СПЕЦИФИКАЦИЯ ОЦЕНКИ КОМПЕТЕНЦИИ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69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F02ECF">
          <w:rPr>
            <w:noProof/>
            <w:webHidden/>
            <w:szCs w:val="22"/>
          </w:rPr>
          <w:t>5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16814EF3" w14:textId="52F0CC9C" w:rsidR="009B18A2" w:rsidRPr="00FF2798" w:rsidRDefault="00DF6BDE">
      <w:pPr>
        <w:pStyle w:val="25"/>
        <w:rPr>
          <w:rFonts w:eastAsiaTheme="minorEastAsia"/>
          <w:noProof/>
          <w:szCs w:val="22"/>
        </w:rPr>
      </w:pPr>
      <w:hyperlink w:anchor="_Toc124422970" w:history="1">
        <w:r w:rsidR="009B18A2" w:rsidRPr="00FF2798">
          <w:rPr>
            <w:rStyle w:val="ae"/>
            <w:noProof/>
            <w:szCs w:val="22"/>
          </w:rPr>
          <w:t>1.5.2. Структура модулей конкурсного задания (инвариант/вариатив)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70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F02ECF">
          <w:rPr>
            <w:noProof/>
            <w:webHidden/>
            <w:szCs w:val="22"/>
          </w:rPr>
          <w:t>7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79BE8C40" w14:textId="50BCA4EC" w:rsidR="009B18A2" w:rsidRPr="00FF2798" w:rsidRDefault="00DF6BDE">
      <w:pPr>
        <w:pStyle w:val="25"/>
        <w:rPr>
          <w:rFonts w:eastAsiaTheme="minorEastAsia"/>
          <w:noProof/>
          <w:szCs w:val="22"/>
        </w:rPr>
      </w:pPr>
      <w:hyperlink w:anchor="_Toc124422971" w:history="1">
        <w:r w:rsidR="009B18A2" w:rsidRPr="00FF2798">
          <w:rPr>
            <w:rStyle w:val="ae"/>
            <w:iCs/>
            <w:noProof/>
            <w:szCs w:val="22"/>
          </w:rPr>
          <w:t>2. СПЕЦИАЛЬНЫЕ ПРАВИЛА КОМПЕТЕНЦИИ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71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F02ECF">
          <w:rPr>
            <w:noProof/>
            <w:webHidden/>
            <w:szCs w:val="22"/>
          </w:rPr>
          <w:t>11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1E177A7F" w14:textId="0F975670" w:rsidR="009B18A2" w:rsidRPr="00FF2798" w:rsidRDefault="00DF6BDE">
      <w:pPr>
        <w:pStyle w:val="25"/>
        <w:rPr>
          <w:rFonts w:eastAsiaTheme="minorEastAsia"/>
          <w:noProof/>
          <w:szCs w:val="22"/>
        </w:rPr>
      </w:pPr>
      <w:hyperlink w:anchor="_Toc124422972" w:history="1">
        <w:r w:rsidR="009B18A2" w:rsidRPr="00FF2798">
          <w:rPr>
            <w:rStyle w:val="ae"/>
            <w:noProof/>
            <w:szCs w:val="22"/>
          </w:rPr>
          <w:t xml:space="preserve">2.1. </w:t>
        </w:r>
        <w:r w:rsidR="009B18A2" w:rsidRPr="00FF2798">
          <w:rPr>
            <w:rStyle w:val="ae"/>
            <w:bCs/>
            <w:iCs/>
            <w:noProof/>
            <w:szCs w:val="22"/>
          </w:rPr>
          <w:t>Личный инструмент конкурсанта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72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F02ECF">
          <w:rPr>
            <w:noProof/>
            <w:webHidden/>
            <w:szCs w:val="22"/>
          </w:rPr>
          <w:t>11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05C32EBC" w14:textId="035FA3F4" w:rsidR="009B18A2" w:rsidRPr="00FF2798" w:rsidRDefault="00DF6BD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FF2798">
          <w:rPr>
            <w:rStyle w:val="ae"/>
            <w:rFonts w:ascii="Times New Roman" w:hAnsi="Times New Roman"/>
            <w:noProof/>
            <w:sz w:val="22"/>
            <w:szCs w:val="22"/>
          </w:rPr>
          <w:t>3. Приложения</w: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24422973 \h </w:instrTex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02ECF">
          <w:rPr>
            <w:rFonts w:ascii="Times New Roman" w:hAnsi="Times New Roman"/>
            <w:noProof/>
            <w:webHidden/>
            <w:sz w:val="22"/>
            <w:szCs w:val="22"/>
          </w:rPr>
          <w:t>11</w: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AA3717" w14:textId="2BE4988C" w:rsidR="00AA2B8A" w:rsidRPr="00FF2798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Cs w:val="22"/>
          <w:lang w:val="ru-RU" w:eastAsia="ru-RU"/>
        </w:rPr>
      </w:pPr>
      <w:r w:rsidRPr="00FF2798">
        <w:rPr>
          <w:rFonts w:ascii="Times New Roman" w:hAnsi="Times New Roman"/>
          <w:bCs/>
          <w:szCs w:val="22"/>
          <w:lang w:val="ru-RU" w:eastAsia="ru-RU"/>
        </w:rPr>
        <w:fldChar w:fldCharType="end"/>
      </w:r>
    </w:p>
    <w:p w14:paraId="3B104001" w14:textId="77777777" w:rsidR="00AA2B8A" w:rsidRPr="00FF279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Cs w:val="22"/>
          <w:lang w:val="ru-RU" w:eastAsia="ru-RU"/>
        </w:rPr>
      </w:pPr>
    </w:p>
    <w:p w14:paraId="7974273F" w14:textId="77777777" w:rsidR="00AA2B8A" w:rsidRPr="00FF279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Cs w:val="22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6338FC62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672A3B72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F2798" w:rsidRPr="00FF2798">
        <w:rPr>
          <w:rFonts w:ascii="Times New Roman" w:hAnsi="Times New Roman" w:cs="Times New Roman"/>
          <w:sz w:val="28"/>
          <w:szCs w:val="28"/>
        </w:rPr>
        <w:t>Контроль состояния железнодорожного пу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B3F9558" w:rsidR="000244DA" w:rsidRPr="00C80003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3" w:name="_Toc78885652"/>
      <w:bookmarkStart w:id="4" w:name="_Toc124422967"/>
      <w:r w:rsidRPr="00C80003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C80003">
        <w:rPr>
          <w:rFonts w:ascii="Times New Roman" w:hAnsi="Times New Roman"/>
          <w:color w:val="000000"/>
          <w:szCs w:val="28"/>
          <w:lang w:val="ru-RU"/>
        </w:rPr>
        <w:t>.</w:t>
      </w:r>
      <w:bookmarkEnd w:id="3"/>
      <w:r w:rsidRPr="00C80003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C80003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C80003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FF2798" w:rsidRPr="00C80003">
        <w:rPr>
          <w:rFonts w:ascii="Times New Roman" w:hAnsi="Times New Roman"/>
          <w:color w:val="000000"/>
          <w:szCs w:val="28"/>
          <w:lang w:val="ru-RU"/>
        </w:rPr>
        <w:t>Контроль состояния железнодорожного пути</w:t>
      </w:r>
      <w:r w:rsidRPr="00C80003">
        <w:rPr>
          <w:rFonts w:ascii="Times New Roman" w:hAnsi="Times New Roman"/>
          <w:color w:val="000000"/>
          <w:szCs w:val="28"/>
          <w:lang w:val="ru-RU"/>
        </w:rPr>
        <w:t>»</w:t>
      </w:r>
      <w:bookmarkEnd w:id="4"/>
    </w:p>
    <w:p w14:paraId="1D7BF307" w14:textId="153882B2" w:rsidR="00C56A9B" w:rsidRPr="00C80003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8000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C80003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Pr="00C80003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877A994" w14:textId="75D931B5" w:rsidR="00640E46" w:rsidRPr="00C80003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0003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FF27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EC96E27" w:rsidR="00764773" w:rsidRPr="00FF2798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8318DFA" w:rsidR="00764773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C64B7D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64AD7EC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ю по текущему содержанию железнодорожного пути</w:t>
            </w:r>
          </w:p>
          <w:p w14:paraId="204A4696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железных дорог</w:t>
            </w:r>
          </w:p>
          <w:p w14:paraId="5C82B7C4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орядок ведения технической документации в путевом хозяйстве</w:t>
            </w:r>
          </w:p>
          <w:p w14:paraId="1DD0BACA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Типовые технологические карты по инструментальной проверке и натурного осмотра железнодорожного пути и стрелочных переводов</w:t>
            </w:r>
          </w:p>
          <w:p w14:paraId="6B9A9007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храны труда и производственной санитарии на железнодорожном транспорте</w:t>
            </w:r>
          </w:p>
          <w:p w14:paraId="239442AC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и инструкции по охране труда в пределах выполняемых работ</w:t>
            </w:r>
          </w:p>
          <w:p w14:paraId="09CE8A24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ю по обеспечению безопасности движения поездов при производстве путевых работ</w:t>
            </w:r>
          </w:p>
          <w:p w14:paraId="53964FC2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гигиены труда и производственной санитарии</w:t>
            </w:r>
          </w:p>
          <w:p w14:paraId="487EA6A9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льзования средствами индивидуальной защиты</w:t>
            </w:r>
          </w:p>
          <w:p w14:paraId="10DDAF26" w14:textId="3DCC6B6D" w:rsidR="00764773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135267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C4D0A56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необходимую документацию для фиксации измерений</w:t>
            </w:r>
          </w:p>
          <w:p w14:paraId="32928C0A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алгоритм инструментальной проверки и натурного осмотра железнодорожного пути и стрелочных переводов</w:t>
            </w:r>
          </w:p>
          <w:p w14:paraId="3B132CC8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в ПК в офисных программах</w:t>
            </w:r>
          </w:p>
          <w:p w14:paraId="69A9C3A1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инимать меры для обеспечения безопасности движения поездов и работников железнодорожного транспорта</w:t>
            </w:r>
          </w:p>
          <w:p w14:paraId="30C2E290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меры по охране труда и производственной санитарии</w:t>
            </w:r>
          </w:p>
          <w:p w14:paraId="3F7A7771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действующие правила технической эксплуатации, инструкции по сигнализации и движению поездов, инструкцию по обеспечению безопасности движения поездов при производстве путевых работ, инструкцию по текущему содержанию железнодорожного пути</w:t>
            </w:r>
          </w:p>
          <w:p w14:paraId="58450EAE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правила технической эксплуатации железных дорог</w:t>
            </w:r>
          </w:p>
          <w:p w14:paraId="6C5100E0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типовые технологические карты по инструментальной проверке и натурного осмотра железнодорожного пути и стрелочных переводов</w:t>
            </w:r>
          </w:p>
          <w:p w14:paraId="7A9B7F24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правила охраны труда и производственной санитарии на железнодорожном транспорте</w:t>
            </w:r>
          </w:p>
          <w:p w14:paraId="3A698C54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согласно требованиям нормативной документацией</w:t>
            </w:r>
          </w:p>
          <w:p w14:paraId="7E393CEA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Заполнять установленные формы учётной и отчётной документации</w:t>
            </w:r>
          </w:p>
          <w:p w14:paraId="2C196CFE" w14:textId="74E2EB5E" w:rsidR="00764773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Применять устройства, нормы и правила содержания верхнего строения железнодорожного пу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452F32E6" w:rsidR="000244DA" w:rsidRPr="00FF2798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измерительное оборудование и инстру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9E2FC81" w:rsidR="000244DA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F2798" w:rsidRPr="003732A7" w14:paraId="22D26DFA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B61C72" w14:textId="77777777" w:rsidR="00FF2798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C10BFF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0F611DF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е и характеристики измерительных 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ов</w:t>
            </w:r>
          </w:p>
          <w:p w14:paraId="0B1888DB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путеизмерительного инструмента</w:t>
            </w:r>
          </w:p>
          <w:p w14:paraId="216E2CF0" w14:textId="4747022A" w:rsidR="00FF2798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настройки, подготовки к работе, содержания и технической эксплуатации путеизмерительного инструмен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ABEBFD7" w14:textId="77777777" w:rsidR="00FF2798" w:rsidRPr="000244DA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98" w:rsidRPr="003732A7" w14:paraId="28640AD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B73715" w14:textId="77777777" w:rsidR="00FF2798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FB2B8D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9C28155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необходимый инструмент для различных измерений</w:t>
            </w:r>
          </w:p>
          <w:p w14:paraId="65E89429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Настраивать, подготавливать к работе, содержать и эксплуатировать путеизмерительные инструменты</w:t>
            </w:r>
          </w:p>
          <w:p w14:paraId="2688D385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Измерять геометрические параметры рельсов и металлических частей стрелочных переводов</w:t>
            </w:r>
          </w:p>
          <w:p w14:paraId="66C8EA35" w14:textId="6A275AFF" w:rsidR="00FF2798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ладеть путеизмерительным инструмент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CDDB54" w14:textId="77777777" w:rsidR="00FF2798" w:rsidRPr="000244DA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74B0D3CD" w:rsidR="000244DA" w:rsidRPr="00FF2798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осмотра и проверки железнодорожного пу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0CAADBFB" w:rsidR="000244DA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F2798" w:rsidRPr="003732A7" w14:paraId="33696CD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CDCDDA" w14:textId="77777777" w:rsidR="00FF2798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20479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2A28227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, нормы и правила содержания верхнего строения железнодорожного пути в пределах выполняемых работ</w:t>
            </w:r>
          </w:p>
          <w:p w14:paraId="1D5EE6CF" w14:textId="0F67F71A" w:rsidR="00FF2798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проверки и осмотра железнодорожного пу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C95908" w14:textId="77777777" w:rsidR="00FF2798" w:rsidRPr="000244DA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98" w:rsidRPr="003732A7" w14:paraId="1EC3BB9A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68760A" w14:textId="77777777" w:rsidR="00FF2798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869C02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01BD8A2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конструкцию железнодорожного пути</w:t>
            </w:r>
          </w:p>
          <w:p w14:paraId="7752ABDF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ы в рельсах и стрелочных переводах</w:t>
            </w:r>
          </w:p>
          <w:p w14:paraId="39986EF1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имеющиеся неисправности элементов верхнего строения пути</w:t>
            </w:r>
          </w:p>
          <w:p w14:paraId="27E4E0CE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неисправности железнодорожного пути в ходе осмотра и проведения промеров</w:t>
            </w:r>
          </w:p>
          <w:p w14:paraId="1290FCBB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дефекты элементов верхнего строения пути визуально</w:t>
            </w:r>
          </w:p>
          <w:p w14:paraId="4B851D9F" w14:textId="5F3C46C2" w:rsidR="00FF2798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проверку и осмотр железнодорожного пу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CE3B3F" w14:textId="77777777" w:rsidR="00FF2798" w:rsidRPr="000244DA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3A8F1AC8" w:rsidR="007274B8" w:rsidRPr="00E7139C" w:rsidRDefault="007274B8" w:rsidP="00E7139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874"/>
        <w:gridCol w:w="861"/>
        <w:gridCol w:w="861"/>
        <w:gridCol w:w="861"/>
        <w:gridCol w:w="865"/>
        <w:gridCol w:w="2099"/>
      </w:tblGrid>
      <w:tr w:rsidR="004E785E" w:rsidRPr="00613219" w14:paraId="0A2AADAC" w14:textId="77777777" w:rsidTr="00AC0AC8">
        <w:trPr>
          <w:trHeight w:val="1882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FF2798" w:rsidRPr="00613219" w14:paraId="6EDBED15" w14:textId="77777777" w:rsidTr="00D323CA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FF2798" w:rsidRPr="00613219" w:rsidRDefault="00FF2798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FF2798" w:rsidRPr="00613219" w:rsidRDefault="00FF2798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00B050"/>
            <w:vAlign w:val="center"/>
          </w:tcPr>
          <w:p w14:paraId="35F42FCD" w14:textId="77777777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7" w:type="pct"/>
            <w:shd w:val="clear" w:color="auto" w:fill="00B050"/>
            <w:vAlign w:val="center"/>
          </w:tcPr>
          <w:p w14:paraId="73DA90DA" w14:textId="11265A4A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37" w:type="pct"/>
            <w:shd w:val="clear" w:color="auto" w:fill="00B050"/>
            <w:vAlign w:val="center"/>
          </w:tcPr>
          <w:p w14:paraId="22F4030B" w14:textId="447655FE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37" w:type="pct"/>
            <w:shd w:val="clear" w:color="auto" w:fill="00B050"/>
            <w:vAlign w:val="center"/>
          </w:tcPr>
          <w:p w14:paraId="06257C9D" w14:textId="6349D297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9" w:type="pct"/>
            <w:shd w:val="clear" w:color="auto" w:fill="00B050"/>
            <w:vAlign w:val="center"/>
          </w:tcPr>
          <w:p w14:paraId="5D19332A" w14:textId="05FEBAD3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FF2798" w:rsidRPr="00613219" w:rsidRDefault="00FF2798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323CA" w:rsidRPr="00613219" w14:paraId="61D77BE1" w14:textId="77777777" w:rsidTr="00D323C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D323CA" w:rsidRPr="00613219" w:rsidRDefault="00D323CA" w:rsidP="00D32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D323CA" w:rsidRPr="00613219" w:rsidRDefault="00D323CA" w:rsidP="00D323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E3C84" w14:textId="3D334E9B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46E3D" w14:textId="71AAE97C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15A5" w14:textId="65FB2800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1B9B" w14:textId="30F5C22E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" w:type="pct"/>
            <w:vAlign w:val="center"/>
          </w:tcPr>
          <w:p w14:paraId="0A63AAA5" w14:textId="15E45847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5" w:type="pct"/>
            <w:vAlign w:val="center"/>
          </w:tcPr>
          <w:p w14:paraId="712CE198" w14:textId="5EBF36D8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 w:rsidRPr="00EC21E4">
              <w:rPr>
                <w:sz w:val="24"/>
                <w:szCs w:val="24"/>
              </w:rPr>
              <w:t>38</w:t>
            </w:r>
          </w:p>
        </w:tc>
      </w:tr>
      <w:tr w:rsidR="00D323CA" w:rsidRPr="00613219" w14:paraId="4EB85C79" w14:textId="77777777" w:rsidTr="00D323C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D323CA" w:rsidRPr="00613219" w:rsidRDefault="00D323CA" w:rsidP="00D32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D323CA" w:rsidRPr="00613219" w:rsidRDefault="00D323CA" w:rsidP="00D323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E47C" w14:textId="7C55A60D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4702" w14:textId="59BCB3D9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E905" w14:textId="096F42F4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6818" w14:textId="152CA1B2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" w:type="pct"/>
            <w:vAlign w:val="center"/>
          </w:tcPr>
          <w:p w14:paraId="5D8D8451" w14:textId="578332D0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pct"/>
            <w:vAlign w:val="center"/>
          </w:tcPr>
          <w:p w14:paraId="6E5BB194" w14:textId="0E90D223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 w:rsidRPr="00EC21E4">
              <w:rPr>
                <w:sz w:val="24"/>
                <w:szCs w:val="24"/>
              </w:rPr>
              <w:t>34</w:t>
            </w:r>
          </w:p>
        </w:tc>
      </w:tr>
      <w:tr w:rsidR="00D323CA" w:rsidRPr="00613219" w14:paraId="270858FE" w14:textId="77777777" w:rsidTr="00D323CA">
        <w:trPr>
          <w:trHeight w:val="291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D323CA" w:rsidRPr="00613219" w:rsidRDefault="00D323CA" w:rsidP="00D32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D323CA" w:rsidRPr="00613219" w:rsidRDefault="00D323CA" w:rsidP="00D323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DDFEB" w14:textId="03D4F0C1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13FD" w14:textId="6B8AC490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8DAE" w14:textId="35FD10F6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0B9A" w14:textId="04ECB825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" w:type="pct"/>
            <w:vAlign w:val="center"/>
          </w:tcPr>
          <w:p w14:paraId="245802AE" w14:textId="22453F62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5" w:type="pct"/>
            <w:vAlign w:val="center"/>
          </w:tcPr>
          <w:p w14:paraId="35C37911" w14:textId="550F27D5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 w:rsidRPr="00EC21E4">
              <w:rPr>
                <w:sz w:val="24"/>
                <w:szCs w:val="24"/>
              </w:rPr>
              <w:t>28</w:t>
            </w:r>
          </w:p>
        </w:tc>
      </w:tr>
      <w:tr w:rsidR="00D323CA" w:rsidRPr="00613219" w14:paraId="7A651F98" w14:textId="77777777" w:rsidTr="00D323CA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51" w:type="pct"/>
            <w:tcBorders>
              <w:bottom w:val="single" w:sz="4" w:space="0" w:color="ACB9CA" w:themeColor="text2" w:themeTint="66"/>
            </w:tcBorders>
            <w:shd w:val="clear" w:color="auto" w:fill="E7E6E6" w:themeFill="background2"/>
            <w:vAlign w:val="center"/>
          </w:tcPr>
          <w:p w14:paraId="62B470B5" w14:textId="1AF9FBED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CB9CA"/>
              <w:right w:val="single" w:sz="8" w:space="0" w:color="auto"/>
            </w:tcBorders>
            <w:shd w:val="clear" w:color="000000" w:fill="E7E6E6"/>
            <w:vAlign w:val="center"/>
          </w:tcPr>
          <w:p w14:paraId="3F54C3E5" w14:textId="39867AEC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CB9CA"/>
              <w:right w:val="single" w:sz="8" w:space="0" w:color="auto"/>
            </w:tcBorders>
            <w:shd w:val="clear" w:color="000000" w:fill="E7E6E6"/>
            <w:vAlign w:val="center"/>
          </w:tcPr>
          <w:p w14:paraId="31EC0780" w14:textId="631B6776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CB9CA"/>
              <w:right w:val="single" w:sz="8" w:space="0" w:color="auto"/>
            </w:tcBorders>
            <w:shd w:val="clear" w:color="000000" w:fill="E7E6E6"/>
            <w:vAlign w:val="center"/>
          </w:tcPr>
          <w:p w14:paraId="46E89523" w14:textId="7FC32A9F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CB9CA"/>
              <w:right w:val="single" w:sz="8" w:space="0" w:color="auto"/>
            </w:tcBorders>
            <w:shd w:val="clear" w:color="000000" w:fill="E7E6E6"/>
            <w:vAlign w:val="center"/>
          </w:tcPr>
          <w:p w14:paraId="2EBA648F" w14:textId="10F77803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65" w:type="pct"/>
            <w:tcBorders>
              <w:bottom w:val="single" w:sz="4" w:space="0" w:color="ACB9CA" w:themeColor="text2" w:themeTint="66"/>
            </w:tcBorders>
            <w:shd w:val="clear" w:color="auto" w:fill="E7E6E6" w:themeFill="background2"/>
            <w:vAlign w:val="center"/>
          </w:tcPr>
          <w:p w14:paraId="5498864D" w14:textId="1D311837" w:rsidR="00D323CA" w:rsidRPr="00613219" w:rsidRDefault="00D323CA" w:rsidP="00D323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42705F99" w14:textId="77777777" w:rsidR="00B13AB7" w:rsidRDefault="00DE39D8" w:rsidP="00E7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4A1D6AB9" w:rsidR="00640E46" w:rsidRDefault="00B13AB7" w:rsidP="00E7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1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40E46"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5"/>
        <w:gridCol w:w="2955"/>
        <w:gridCol w:w="6345"/>
      </w:tblGrid>
      <w:tr w:rsidR="008761F3" w:rsidRPr="00D323CA" w14:paraId="59DCEA44" w14:textId="77777777" w:rsidTr="004E725B">
        <w:tc>
          <w:tcPr>
            <w:tcW w:w="1781" w:type="pct"/>
            <w:gridSpan w:val="2"/>
            <w:shd w:val="clear" w:color="auto" w:fill="92D050"/>
          </w:tcPr>
          <w:p w14:paraId="20BFF43B" w14:textId="38D81876" w:rsidR="008761F3" w:rsidRPr="00D323CA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23C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19" w:type="pct"/>
            <w:shd w:val="clear" w:color="auto" w:fill="92D050"/>
          </w:tcPr>
          <w:p w14:paraId="238C5671" w14:textId="6B75D1B3" w:rsidR="008761F3" w:rsidRPr="00D323CA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23C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D323CA">
              <w:rPr>
                <w:b/>
                <w:sz w:val="24"/>
                <w:szCs w:val="24"/>
              </w:rPr>
              <w:t>в критерии</w:t>
            </w:r>
          </w:p>
        </w:tc>
      </w:tr>
      <w:tr w:rsidR="00D323CA" w:rsidRPr="00D323CA" w14:paraId="6A6AEFD2" w14:textId="77777777" w:rsidTr="004E725B">
        <w:tc>
          <w:tcPr>
            <w:tcW w:w="282" w:type="pct"/>
            <w:shd w:val="clear" w:color="auto" w:fill="00B050"/>
          </w:tcPr>
          <w:p w14:paraId="0B141BE8" w14:textId="10E95ECF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499" w:type="pct"/>
          </w:tcPr>
          <w:p w14:paraId="1D7F47A9" w14:textId="26414F3F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«</w:t>
            </w:r>
            <w:r w:rsidRPr="00D323CA">
              <w:rPr>
                <w:bCs/>
                <w:sz w:val="24"/>
                <w:szCs w:val="24"/>
              </w:rPr>
              <w:t>Промер геометрических параметров стрелочного перевода»</w:t>
            </w:r>
          </w:p>
        </w:tc>
        <w:tc>
          <w:tcPr>
            <w:tcW w:w="3219" w:type="pct"/>
          </w:tcPr>
          <w:p w14:paraId="360B4BE2" w14:textId="6DD593EB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Оценивается процесс и результат измерения геометрических параметров стрелочного переводов с помощью ручных средств диагностики</w:t>
            </w:r>
          </w:p>
        </w:tc>
      </w:tr>
      <w:tr w:rsidR="00D323CA" w:rsidRPr="00D323CA" w14:paraId="1A96BA02" w14:textId="77777777" w:rsidTr="004E725B">
        <w:tc>
          <w:tcPr>
            <w:tcW w:w="282" w:type="pct"/>
            <w:shd w:val="clear" w:color="auto" w:fill="00B050"/>
          </w:tcPr>
          <w:p w14:paraId="237F3983" w14:textId="6CB34203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499" w:type="pct"/>
          </w:tcPr>
          <w:p w14:paraId="62CE117B" w14:textId="35989AAE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 xml:space="preserve">«Проверка стрелочного перевода </w:t>
            </w:r>
            <w:proofErr w:type="spellStart"/>
            <w:r w:rsidRPr="00D323CA">
              <w:rPr>
                <w:sz w:val="24"/>
                <w:szCs w:val="24"/>
              </w:rPr>
              <w:t>штангельциркулем</w:t>
            </w:r>
            <w:proofErr w:type="spellEnd"/>
            <w:r w:rsidRPr="00D323CA">
              <w:rPr>
                <w:sz w:val="24"/>
                <w:szCs w:val="24"/>
              </w:rPr>
              <w:t xml:space="preserve"> ПШВ</w:t>
            </w:r>
            <w:r w:rsidRPr="00D323C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9" w:type="pct"/>
          </w:tcPr>
          <w:p w14:paraId="03F2F467" w14:textId="3A72C5E0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 xml:space="preserve">Оценивается процесс и результат измерения стрелочного переводов с помощью </w:t>
            </w:r>
            <w:proofErr w:type="spellStart"/>
            <w:r w:rsidRPr="00D323CA">
              <w:rPr>
                <w:sz w:val="24"/>
                <w:szCs w:val="24"/>
              </w:rPr>
              <w:t>штангельциркулем</w:t>
            </w:r>
            <w:proofErr w:type="spellEnd"/>
            <w:r w:rsidRPr="00D323CA">
              <w:rPr>
                <w:sz w:val="24"/>
                <w:szCs w:val="24"/>
              </w:rPr>
              <w:t xml:space="preserve"> ПШВ</w:t>
            </w:r>
          </w:p>
        </w:tc>
      </w:tr>
      <w:tr w:rsidR="00D323CA" w:rsidRPr="00D323CA" w14:paraId="64F34F19" w14:textId="77777777" w:rsidTr="004E725B">
        <w:tc>
          <w:tcPr>
            <w:tcW w:w="282" w:type="pct"/>
            <w:shd w:val="clear" w:color="auto" w:fill="00B050"/>
          </w:tcPr>
          <w:p w14:paraId="236AA71C" w14:textId="38357012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499" w:type="pct"/>
          </w:tcPr>
          <w:p w14:paraId="4D99A27B" w14:textId="601DF2D9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«Промер шаблоном универсальным КОР и визуальный осмотр стрелочного перевода»</w:t>
            </w:r>
          </w:p>
        </w:tc>
        <w:tc>
          <w:tcPr>
            <w:tcW w:w="3219" w:type="pct"/>
          </w:tcPr>
          <w:p w14:paraId="52821F30" w14:textId="77FA4BD1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Оценивается процесс и результат измерения стрелочного переводов с помощью шаблона универсального КОР, включая измерение стыковых зазоров, величин уступов и визуальный осмотр</w:t>
            </w:r>
          </w:p>
        </w:tc>
      </w:tr>
      <w:tr w:rsidR="00D323CA" w:rsidRPr="00D323CA" w14:paraId="21213197" w14:textId="77777777" w:rsidTr="004E725B">
        <w:tc>
          <w:tcPr>
            <w:tcW w:w="282" w:type="pct"/>
            <w:shd w:val="clear" w:color="auto" w:fill="00B050"/>
          </w:tcPr>
          <w:p w14:paraId="7AFABB4B" w14:textId="7ADD4EE3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499" w:type="pct"/>
          </w:tcPr>
          <w:p w14:paraId="7FF01597" w14:textId="583B7AB9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  <w:lang w:val="en-US"/>
              </w:rPr>
              <w:t>Проверка железнодорожного пути</w:t>
            </w:r>
          </w:p>
        </w:tc>
        <w:tc>
          <w:tcPr>
            <w:tcW w:w="3219" w:type="pct"/>
          </w:tcPr>
          <w:p w14:paraId="387950E5" w14:textId="7CDFF753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 xml:space="preserve">Оценка производится </w:t>
            </w:r>
            <w:proofErr w:type="gramStart"/>
            <w:r w:rsidRPr="00D323CA">
              <w:rPr>
                <w:sz w:val="24"/>
                <w:szCs w:val="24"/>
              </w:rPr>
              <w:t>при</w:t>
            </w:r>
            <w:proofErr w:type="gramEnd"/>
            <w:r w:rsidRPr="00D323CA">
              <w:rPr>
                <w:sz w:val="24"/>
                <w:szCs w:val="24"/>
              </w:rPr>
              <w:t xml:space="preserve"> </w:t>
            </w:r>
            <w:proofErr w:type="gramStart"/>
            <w:r w:rsidRPr="00D323CA">
              <w:rPr>
                <w:sz w:val="24"/>
                <w:szCs w:val="24"/>
              </w:rPr>
              <w:t>комплексной</w:t>
            </w:r>
            <w:proofErr w:type="gramEnd"/>
            <w:r w:rsidRPr="00D323CA">
              <w:rPr>
                <w:sz w:val="24"/>
                <w:szCs w:val="24"/>
              </w:rPr>
              <w:t xml:space="preserve"> оценки участка железнодорожного пути с помощью различных ручных инструментов, а также визуального осмотра. Контролируется правильность выполнения проверки, а также проверка правильно заполнения технической документации</w:t>
            </w:r>
          </w:p>
        </w:tc>
      </w:tr>
      <w:tr w:rsidR="00D323CA" w:rsidRPr="00D323CA" w14:paraId="2D2A60D4" w14:textId="77777777" w:rsidTr="004E725B">
        <w:tc>
          <w:tcPr>
            <w:tcW w:w="282" w:type="pct"/>
            <w:shd w:val="clear" w:color="auto" w:fill="00B050"/>
          </w:tcPr>
          <w:p w14:paraId="6D0BB7BC" w14:textId="581C23C9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8D32" w14:textId="576D9AF9" w:rsidR="00D323CA" w:rsidRPr="00D323CA" w:rsidRDefault="00E7139C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«</w:t>
            </w:r>
            <w:r w:rsidRPr="000F3765">
              <w:rPr>
                <w:sz w:val="24"/>
                <w:szCs w:val="24"/>
              </w:rPr>
              <w:t>Анализ материалов диагностических средств</w:t>
            </w:r>
            <w:r w:rsidRPr="00D323C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9B890" w14:textId="4F5CEA23" w:rsidR="00D323CA" w:rsidRPr="00D323CA" w:rsidRDefault="00E7139C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39C">
              <w:rPr>
                <w:color w:val="000000"/>
                <w:sz w:val="24"/>
                <w:szCs w:val="24"/>
              </w:rPr>
              <w:t xml:space="preserve">Оценивается умение расшифровать результаты прохода различных диагностических средств, с последующим анализом и принятия необходимых мер для обеспечения </w:t>
            </w:r>
            <w:r w:rsidRPr="00E7139C">
              <w:rPr>
                <w:color w:val="000000"/>
                <w:sz w:val="24"/>
                <w:szCs w:val="24"/>
              </w:rPr>
              <w:lastRenderedPageBreak/>
              <w:t>безопасности движения по железнодорожному пути</w:t>
            </w:r>
          </w:p>
        </w:tc>
      </w:tr>
    </w:tbl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33CA20EA" w14:textId="17F3070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7139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DBC683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74B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CC4F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43D6A52A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E713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5E60CA" w14:textId="46ADFA0B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1B5E43D3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A88009F" w14:textId="024CA7C6" w:rsidR="00CC4FAA" w:rsidRDefault="00CC4FAA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D1A5D" w14:textId="62D5A569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7973E" w14:textId="77777777" w:rsidR="00D323CA" w:rsidRDefault="00D323CA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B23E" w14:textId="54F8E31E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D3A2" w14:textId="581CD09B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BB3BB" w14:textId="78AAFC93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885F8" w14:textId="26284A98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27857" w14:textId="1C8B210A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F3BE0" w14:textId="4C28BF8A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8EFB1" w14:textId="53203BFB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9EE7E" w14:textId="102F173E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B533A" w14:textId="56D4D0A1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4945E" w14:textId="70CCB8DB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C9A2C" w14:textId="77777777" w:rsidR="00E7139C" w:rsidRPr="008C41F7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bookmarkStart w:id="9" w:name="_Hlk126839257"/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bookmarkEnd w:id="9"/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D1602" w14:textId="77777777" w:rsidR="00D74B87" w:rsidRPr="00CC4FAA" w:rsidRDefault="00D74B87" w:rsidP="00D74B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bookmarkStart w:id="10" w:name="_Toc78885643"/>
      <w:bookmarkStart w:id="11" w:name="_Toc12442297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</w:t>
      </w:r>
    </w:p>
    <w:p w14:paraId="2D6215BB" w14:textId="77777777" w:rsidR="00D74B87" w:rsidRDefault="00D74B87" w:rsidP="00D74B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омер геометрических параметров стрелочного перевод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26E879F5" w14:textId="77777777" w:rsidR="00D74B87" w:rsidRPr="00CC4FAA" w:rsidRDefault="00D74B87" w:rsidP="00D74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,5 часа</w:t>
      </w:r>
    </w:p>
    <w:p w14:paraId="3F9B695F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: </w:t>
      </w:r>
    </w:p>
    <w:p w14:paraId="48263249" w14:textId="77777777" w:rsidR="00D74B87" w:rsidRPr="00771A69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A69">
        <w:rPr>
          <w:rFonts w:ascii="Times New Roman" w:eastAsia="Calibri" w:hAnsi="Times New Roman" w:cs="Times New Roman"/>
          <w:sz w:val="28"/>
          <w:szCs w:val="28"/>
        </w:rPr>
        <w:t>Определить необходимый инструмент для выполнения зад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71A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63ED03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верить работоспособность инструмента.</w:t>
      </w:r>
    </w:p>
    <w:p w14:paraId="20888BC5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инять меры по обеспечению безопасности движения поездов и работающих.</w:t>
      </w:r>
    </w:p>
    <w:p w14:paraId="3166CBD3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промер геометрических парамет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трелочного перевода марки 1/9 </w:t>
      </w:r>
      <w:r w:rsidRPr="00CC4F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A62D86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Указать нормативные нормы и допуски содержания 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очного перевода марки 1/9 </w:t>
      </w:r>
    </w:p>
    <w:p w14:paraId="352D5FA6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и ведении работ за допущенные нарушения будут выставляться штрафные баллы. </w:t>
      </w:r>
    </w:p>
    <w:p w14:paraId="28BB2159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Результаты промеров вносятся в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бланк</w:t>
      </w:r>
      <w:proofErr w:type="gram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гласно книге промеров формы ПУ-29 </w:t>
      </w:r>
    </w:p>
    <w:p w14:paraId="2DFB1618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омеры по шаблону и уровню в крестовине производятся в переднем стыке, в сечении сердечника 40 мм и в хвосте крестовины. 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Из этих трёх промеров в книгу записывается промер с наибольшим отступление от нормы, а другие неисправности отмечаются в графе прочие неисправности.</w:t>
      </w:r>
      <w:proofErr w:type="gramEnd"/>
    </w:p>
    <w:p w14:paraId="148B6A7E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меры ординат переводной кривой производятся в определенных нормативной документацией местах.</w:t>
      </w:r>
    </w:p>
    <w:p w14:paraId="43811A19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рки участник ставит подпись в отчёте и сообщает о готовности экспертам. Эксперт фиксирует время готовности в отчёте. Проверку отчёта проводит назначенная группа экспертов. В случае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14:paraId="4AD2FF02" w14:textId="77777777" w:rsidR="00D74B87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выполненными при условии подписанного отчета проверки и устного доклада участника об окончании работ.</w:t>
      </w:r>
    </w:p>
    <w:p w14:paraId="1B8DC5F9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0978F" w14:textId="77777777" w:rsidR="00D74B87" w:rsidRPr="00DB7A24" w:rsidRDefault="00D74B87" w:rsidP="00D74B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</w:t>
      </w:r>
    </w:p>
    <w:p w14:paraId="30F301F9" w14:textId="77777777" w:rsidR="00D74B87" w:rsidRPr="00CC4FAA" w:rsidRDefault="00D74B87" w:rsidP="00D74B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Проверка стрелочного перевода </w:t>
      </w:r>
      <w:proofErr w:type="spellStart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нгельциркулем</w:t>
      </w:r>
      <w:proofErr w:type="spell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ШВ</w:t>
      </w:r>
    </w:p>
    <w:p w14:paraId="759F69B2" w14:textId="77777777" w:rsidR="00D74B87" w:rsidRPr="00CC4FAA" w:rsidRDefault="00D74B87" w:rsidP="00D74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7FA6D35D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: </w:t>
      </w:r>
    </w:p>
    <w:p w14:paraId="3E0780CF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Определить необходимый инструмент для выполнения зад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E55FF0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lastRenderedPageBreak/>
        <w:t>Проверить работоспособность инструмента.</w:t>
      </w:r>
    </w:p>
    <w:p w14:paraId="3A9E52C1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инять меры по обеспечению безопасности движения поездов и работающих.</w:t>
      </w:r>
    </w:p>
    <w:p w14:paraId="66D98469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оизвести промер всех параметров </w:t>
      </w:r>
      <w:proofErr w:type="spellStart"/>
      <w:r w:rsidRPr="00CC4FAA">
        <w:rPr>
          <w:rFonts w:ascii="Times New Roman" w:eastAsia="Calibri" w:hAnsi="Times New Roman" w:cs="Times New Roman"/>
          <w:sz w:val="28"/>
          <w:szCs w:val="28"/>
        </w:rPr>
        <w:t>штангельциркулем</w:t>
      </w:r>
      <w:proofErr w:type="spell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П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трелочного перевода марки   1/9 </w:t>
      </w:r>
      <w:r w:rsidRPr="00CC4F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B9A93B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Указать нормативные нормы и допуски содержания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лочного перевода марки 1/9 </w:t>
      </w:r>
    </w:p>
    <w:p w14:paraId="0A9E044B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и ведении работ за допущенные нарушения будут выставляться штрафные баллы. </w:t>
      </w:r>
    </w:p>
    <w:p w14:paraId="6B176C23" w14:textId="77777777" w:rsidR="00D74B87" w:rsidRPr="00771A69" w:rsidRDefault="00D74B87" w:rsidP="00D74B87">
      <w:pPr>
        <w:numPr>
          <w:ilvl w:val="0"/>
          <w:numId w:val="23"/>
        </w:num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69">
        <w:rPr>
          <w:rFonts w:ascii="Times New Roman" w:eastAsia="Calibri" w:hAnsi="Times New Roman" w:cs="Times New Roman"/>
          <w:sz w:val="28"/>
          <w:szCs w:val="28"/>
        </w:rPr>
        <w:t xml:space="preserve">Результаты промеров вносятся в </w:t>
      </w:r>
      <w:proofErr w:type="gramStart"/>
      <w:r w:rsidRPr="00771A69">
        <w:rPr>
          <w:rFonts w:ascii="Times New Roman" w:eastAsia="Calibri" w:hAnsi="Times New Roman" w:cs="Times New Roman"/>
          <w:sz w:val="28"/>
          <w:szCs w:val="28"/>
        </w:rPr>
        <w:t>бланк</w:t>
      </w:r>
      <w:proofErr w:type="gramEnd"/>
      <w:r w:rsidRPr="00771A69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гласно книге промеров формы ПУ-29 </w:t>
      </w:r>
    </w:p>
    <w:p w14:paraId="7C9C7212" w14:textId="77777777" w:rsidR="00D74B87" w:rsidRPr="00771A69" w:rsidRDefault="00D74B87" w:rsidP="00D74B87">
      <w:pPr>
        <w:numPr>
          <w:ilvl w:val="0"/>
          <w:numId w:val="23"/>
        </w:num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рки участник ставит подпись в отчёте и сообщает о готовности экспертам. Эксперт фиксирует время готовности в отчёте. Проверку отчёта проводит назначенная группа экспертов. В случае</w:t>
      </w:r>
      <w:proofErr w:type="gramStart"/>
      <w:r w:rsidRPr="00771A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7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14:paraId="18D12A62" w14:textId="77777777" w:rsidR="00D74B87" w:rsidRDefault="00D74B87" w:rsidP="00D74B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39F3C" w14:textId="77777777" w:rsidR="00D74B87" w:rsidRPr="00DB7A24" w:rsidRDefault="00D74B87" w:rsidP="00D74B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</w:t>
      </w:r>
    </w:p>
    <w:p w14:paraId="42108C06" w14:textId="77777777" w:rsidR="00D74B87" w:rsidRDefault="00D74B87" w:rsidP="00D74B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омер шаблоном универсальным КОР и визуальный осмотр стрелочного перевода.</w:t>
      </w:r>
    </w:p>
    <w:p w14:paraId="0FD8AA1C" w14:textId="77777777" w:rsidR="00D74B87" w:rsidRPr="00CC4FAA" w:rsidRDefault="00D74B87" w:rsidP="00D74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,5 часа</w:t>
      </w:r>
    </w:p>
    <w:p w14:paraId="0602A52E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: </w:t>
      </w:r>
    </w:p>
    <w:p w14:paraId="2E87813F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Определить необходимый инструмент для выполнения зад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7615D2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верить работоспособность инструмента.</w:t>
      </w:r>
    </w:p>
    <w:p w14:paraId="102FDB27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инять меры по обеспечению безопасности движения поездов и работающих.</w:t>
      </w:r>
    </w:p>
    <w:p w14:paraId="16F7340C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промер всех параметров шаблоном универсальным 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 стрелочного перевода марки   1/9 </w:t>
      </w:r>
      <w:r w:rsidRPr="00CC4F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9471C6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Указать нормативные нормы и допуски содержания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лочного перевода марки  1/9 </w:t>
      </w:r>
    </w:p>
    <w:p w14:paraId="6DDD825B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и ведении работ за допущенные нарушения будут выставляться штрафные баллы. </w:t>
      </w:r>
    </w:p>
    <w:p w14:paraId="65DEDD8F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визуальный осмотр всех частей и устрой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ств ст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лочного перевода марки 1/9</w:t>
      </w:r>
    </w:p>
    <w:p w14:paraId="31E6A492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Результаты промеров и осмотра вносятся в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бланк</w:t>
      </w:r>
      <w:proofErr w:type="gram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гласно книге промеров формы ПУ-2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4444E9" w14:textId="77777777" w:rsidR="00D74B87" w:rsidRPr="00CC4FAA" w:rsidRDefault="00D74B87" w:rsidP="00D74B87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4909C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рки участник ставит подпись в отчёте и сообщает о готовности экспертам. Эксперт фиксирует время готовности в отчёте. Проверку отчёта проводит назначенная группа экспертов. В случае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чёт не принят </w:t>
      </w: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14:paraId="25FC9527" w14:textId="77777777" w:rsidR="00D74B87" w:rsidRDefault="00D74B87" w:rsidP="00D74B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2C2F8" w14:textId="77777777" w:rsidR="00D74B87" w:rsidRPr="00DB7A24" w:rsidRDefault="00D74B87" w:rsidP="00D74B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</w:t>
      </w:r>
    </w:p>
    <w:p w14:paraId="2D2EA113" w14:textId="77777777" w:rsidR="00D74B87" w:rsidRPr="00CC4FAA" w:rsidRDefault="00D74B87" w:rsidP="00D74B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оверка железнодорожного пути.</w:t>
      </w:r>
    </w:p>
    <w:p w14:paraId="70E62ED7" w14:textId="77777777" w:rsidR="00D74B87" w:rsidRPr="00CC4FAA" w:rsidRDefault="00D74B87" w:rsidP="00D74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499FDF3F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: </w:t>
      </w:r>
    </w:p>
    <w:p w14:paraId="15445885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Определить необходимый инструмент для выполнения зад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04979E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верить работоспособность инструмента.</w:t>
      </w:r>
    </w:p>
    <w:p w14:paraId="1D39762C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инять меры по обеспечению безопасности движения поездов и работающих.</w:t>
      </w:r>
    </w:p>
    <w:p w14:paraId="40772D82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промер геометрических параметров железнодорожного пути.</w:t>
      </w:r>
    </w:p>
    <w:p w14:paraId="37199E8E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оизвести промер всех параметров </w:t>
      </w:r>
      <w:proofErr w:type="spellStart"/>
      <w:r w:rsidRPr="00CC4FAA">
        <w:rPr>
          <w:rFonts w:ascii="Times New Roman" w:eastAsia="Calibri" w:hAnsi="Times New Roman" w:cs="Times New Roman"/>
          <w:sz w:val="28"/>
          <w:szCs w:val="28"/>
        </w:rPr>
        <w:t>штангельциркулем</w:t>
      </w:r>
      <w:proofErr w:type="spell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ПШВ параметров железнодорожного пути.</w:t>
      </w:r>
    </w:p>
    <w:p w14:paraId="6CE48E9E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промер всех параметров шаблоном универсальным КОР параметров железнодорожного пути.</w:t>
      </w:r>
    </w:p>
    <w:p w14:paraId="174025DB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Указать нормативные нормы и допуски содержания параметров железнодорожного пути.</w:t>
      </w:r>
    </w:p>
    <w:p w14:paraId="12F9101D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и ведении работ за допущенные нарушения будут выставляться штрафные баллы. </w:t>
      </w:r>
    </w:p>
    <w:p w14:paraId="77EBDBEF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визуальный осмотр всех частей и устройств параметров железнодорожного пути.</w:t>
      </w:r>
    </w:p>
    <w:p w14:paraId="2E6150E4" w14:textId="77777777" w:rsidR="00D74B87" w:rsidRPr="00CC4FAA" w:rsidRDefault="00D74B87" w:rsidP="00D74B87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Результаты промеров и осмотра вносятся в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бланк</w:t>
      </w:r>
      <w:proofErr w:type="gram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гласно книге промеров формы ПУ-28 </w:t>
      </w:r>
    </w:p>
    <w:p w14:paraId="66691869" w14:textId="77777777" w:rsidR="00D74B87" w:rsidRPr="00CC4FAA" w:rsidRDefault="00D74B87" w:rsidP="00D74B87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A6F53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рки участник ставит подпись в отчёте и сообщает о готовности экспертам. Эксперт фиксирует время готовности в отчёте. Проверку отчёта проводит назначенная группа экспертов. В случае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14:paraId="1EEDB4AC" w14:textId="77777777" w:rsidR="00D74B87" w:rsidRDefault="00D74B87" w:rsidP="00D74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8E515" w14:textId="77777777" w:rsidR="00D74B87" w:rsidRDefault="00D74B87" w:rsidP="00D74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тив</w:t>
      </w:r>
      <w:proofErr w:type="spellEnd"/>
    </w:p>
    <w:p w14:paraId="41B90BC1" w14:textId="77777777" w:rsidR="00D74B87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71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ализ материалов диагностических средств»</w:t>
      </w:r>
    </w:p>
    <w:p w14:paraId="7304BCA2" w14:textId="77777777" w:rsidR="00D74B87" w:rsidRPr="00CC4FAA" w:rsidRDefault="00D74B87" w:rsidP="00D74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17C584AC" w14:textId="77777777" w:rsidR="00D74B87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посредством информационных технологий и/или в бумажном виде предоставляется результаты прохода различных диагностических средств для анализа и </w:t>
      </w:r>
      <w:proofErr w:type="gramStart"/>
      <w:r w:rsidRPr="00E7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E7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мер по обеспечения безопасности движения по железнодорожному пути.</w:t>
      </w:r>
    </w:p>
    <w:p w14:paraId="0F7F6AAB" w14:textId="77777777" w:rsidR="00D74B87" w:rsidRPr="00CC4FAA" w:rsidRDefault="00D74B87" w:rsidP="00D74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итогам  выполнения задания заполняются бланки ПУ-32. </w:t>
      </w:r>
    </w:p>
    <w:p w14:paraId="262BCDBB" w14:textId="77777777" w:rsidR="00D74B87" w:rsidRPr="008C41F7" w:rsidRDefault="00D74B87" w:rsidP="00D74B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6497F" w14:textId="1B669E00" w:rsidR="00D17132" w:rsidRPr="00404AEB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404AEB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404AEB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404AEB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0"/>
      <w:bookmarkEnd w:id="11"/>
    </w:p>
    <w:p w14:paraId="22B601E2" w14:textId="77777777" w:rsidR="00404AEB" w:rsidRPr="00404AEB" w:rsidRDefault="00404AEB" w:rsidP="00404AE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держанием конкурсного задания являются Контроль состояния железнодорожного пути. Участники соревнований получают инструкцию, проектное задание, необходимый инструмент и оборудование. Конкурсное задание имеет пять модулей, выполняемых последовательно. </w:t>
      </w:r>
    </w:p>
    <w:p w14:paraId="3B730CD9" w14:textId="35F945C2" w:rsidR="00404AEB" w:rsidRPr="00404AEB" w:rsidRDefault="00404AEB" w:rsidP="00404AE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</w:t>
      </w:r>
      <w:proofErr w:type="gramStart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с вкл</w:t>
      </w:r>
      <w:proofErr w:type="gramEnd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ючает в себя </w:t>
      </w:r>
      <w:r w:rsidR="00D74B8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нструментальную проверки и натурный осмотр</w:t>
      </w: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железнодорожного пути и стрелочных переводов, промер геометрических параметров стрелочного перевода, проверку стрелочного перевода </w:t>
      </w:r>
      <w:proofErr w:type="spellStart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штангельциркулем</w:t>
      </w:r>
      <w:proofErr w:type="spellEnd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ШВ, промер шаблоном универсальным КОР и визуальный осмотр стрелочного перевода, и</w:t>
      </w:r>
      <w:r w:rsidR="00D74B8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роверка железнодорожного пути; анализ материалов диагностических средств.</w:t>
      </w:r>
    </w:p>
    <w:p w14:paraId="47C0C131" w14:textId="77777777" w:rsidR="00404AEB" w:rsidRPr="00404AEB" w:rsidRDefault="00404AEB" w:rsidP="00404AE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48C03EE8" w14:textId="77777777" w:rsidR="00404AEB" w:rsidRPr="00404AEB" w:rsidRDefault="00404AEB" w:rsidP="00404AE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ремя и детали конкурсного задания в зависимости от конкурсных условий могут быть изменены членами жюри.</w:t>
      </w:r>
    </w:p>
    <w:p w14:paraId="6AD0F918" w14:textId="7B87D319" w:rsidR="00EA30C6" w:rsidRPr="00404AEB" w:rsidRDefault="00404AEB" w:rsidP="00404AEB">
      <w:pPr>
        <w:widowControl w:val="0"/>
        <w:spacing w:after="0" w:line="276" w:lineRule="auto"/>
        <w:ind w:left="20" w:right="8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ное задание должно выполняться </w:t>
      </w:r>
      <w:proofErr w:type="spellStart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модульно</w:t>
      </w:r>
      <w:proofErr w:type="spellEnd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Оценка также происходит от модуля к модулю. </w:t>
      </w:r>
    </w:p>
    <w:p w14:paraId="245CDCAC" w14:textId="3300886E" w:rsidR="00E15F2A" w:rsidRPr="00404AEB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404AEB">
        <w:rPr>
          <w:rFonts w:ascii="Times New Roman" w:hAnsi="Times New Roman"/>
          <w:color w:val="000000"/>
          <w:szCs w:val="28"/>
        </w:rPr>
        <w:t>2</w:t>
      </w:r>
      <w:r w:rsidR="00FB022D" w:rsidRPr="00404AEB">
        <w:rPr>
          <w:rFonts w:ascii="Times New Roman" w:hAnsi="Times New Roman"/>
          <w:color w:val="000000"/>
          <w:szCs w:val="28"/>
        </w:rPr>
        <w:t>.</w:t>
      </w:r>
      <w:r w:rsidRPr="00404AEB">
        <w:rPr>
          <w:rFonts w:ascii="Times New Roman" w:hAnsi="Times New Roman"/>
          <w:color w:val="000000"/>
          <w:szCs w:val="28"/>
        </w:rPr>
        <w:t>1</w:t>
      </w:r>
      <w:r w:rsidR="00FB022D" w:rsidRPr="00404AEB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404AEB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50A48561" w14:textId="77777777" w:rsidR="001C00AF" w:rsidRPr="00404AEB" w:rsidRDefault="001C00AF" w:rsidP="001C00AF">
      <w:pPr>
        <w:pStyle w:val="3"/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4" w:name="_Toc78885660"/>
      <w:r w:rsidRPr="00404AE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аждый участник должен быть одет в костюм типа «Путеец», обут в </w:t>
      </w:r>
      <w:proofErr w:type="gramStart"/>
      <w:r w:rsidRPr="00404AE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щитную</w:t>
      </w:r>
      <w:proofErr w:type="gramEnd"/>
      <w:r w:rsidRPr="00404AE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пецобувь, одет в светоотражающий сигнальный жилет. Их необходимо предъявить Экспертам для осмотра до начала конкурса.</w:t>
      </w:r>
    </w:p>
    <w:p w14:paraId="112A6605" w14:textId="4C6EC5BB" w:rsidR="00E15F2A" w:rsidRPr="00404AEB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404AEB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404AEB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404AEB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404AEB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77DBA792" w:rsidR="00E15F2A" w:rsidRPr="00404AEB" w:rsidRDefault="001C00AF" w:rsidP="001C00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AEB">
        <w:rPr>
          <w:rFonts w:ascii="Times New Roman" w:eastAsia="Times New Roman" w:hAnsi="Times New Roman" w:cs="Times New Roman"/>
          <w:sz w:val="28"/>
          <w:szCs w:val="28"/>
        </w:rPr>
        <w:t>Эксперты могут запретить использование любых предметов, которые не будут сочтены обычными инструментами, и могут дать какому-либо участнику несправедливое преимущество</w:t>
      </w:r>
      <w:r w:rsidR="00080A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AEB">
        <w:rPr>
          <w:rFonts w:ascii="Times New Roman" w:eastAsia="Times New Roman" w:hAnsi="Times New Roman" w:cs="Times New Roman"/>
          <w:sz w:val="28"/>
          <w:szCs w:val="28"/>
        </w:rPr>
        <w:t xml:space="preserve"> Профильные шаблоны до начала конкурса настраивать нельзя.</w:t>
      </w:r>
    </w:p>
    <w:p w14:paraId="03196394" w14:textId="5B970BBB" w:rsidR="00B37579" w:rsidRPr="00404AEB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 w:rsidRPr="00404AEB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404AEB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404AEB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Pr="00404AEB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404AEB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404AEB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04AEB">
        <w:rPr>
          <w:rFonts w:ascii="Times New Roman" w:hAnsi="Times New Roman" w:cs="Times New Roman"/>
          <w:sz w:val="28"/>
          <w:szCs w:val="28"/>
        </w:rPr>
        <w:t>ого</w:t>
      </w:r>
      <w:r w:rsidR="00945E13" w:rsidRPr="00404AE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04AEB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404AEB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404AEB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04AEB">
        <w:rPr>
          <w:rFonts w:ascii="Times New Roman" w:hAnsi="Times New Roman" w:cs="Times New Roman"/>
          <w:sz w:val="28"/>
          <w:szCs w:val="28"/>
        </w:rPr>
        <w:t>ого</w:t>
      </w:r>
      <w:r w:rsidR="00B37579" w:rsidRPr="00404AE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04AEB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Pr="00404AE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404AEB">
        <w:rPr>
          <w:rFonts w:ascii="Times New Roman" w:hAnsi="Times New Roman" w:cs="Times New Roman"/>
          <w:sz w:val="28"/>
          <w:szCs w:val="28"/>
        </w:rPr>
        <w:t>3</w:t>
      </w:r>
      <w:r w:rsidRPr="00404AEB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Pr="00404AE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404AEB">
        <w:rPr>
          <w:rFonts w:ascii="Times New Roman" w:hAnsi="Times New Roman" w:cs="Times New Roman"/>
          <w:sz w:val="28"/>
          <w:szCs w:val="28"/>
        </w:rPr>
        <w:t>4</w:t>
      </w:r>
      <w:r w:rsidRPr="00404AEB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Pr="00404AE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404AEB">
        <w:rPr>
          <w:rFonts w:ascii="Times New Roman" w:hAnsi="Times New Roman" w:cs="Times New Roman"/>
          <w:sz w:val="28"/>
          <w:szCs w:val="28"/>
        </w:rPr>
        <w:t>5</w:t>
      </w:r>
      <w:r w:rsidRPr="00404AEB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15210648" w:rsidR="00A27EE4" w:rsidRPr="00404AE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5E13" w:rsidRPr="00404AEB">
        <w:rPr>
          <w:rFonts w:ascii="Times New Roman" w:hAnsi="Times New Roman" w:cs="Times New Roman"/>
          <w:sz w:val="28"/>
          <w:szCs w:val="28"/>
        </w:rPr>
        <w:t>6</w:t>
      </w:r>
      <w:r w:rsidR="007B3FD5" w:rsidRPr="00404AEB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404AEB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55288">
        <w:rPr>
          <w:rFonts w:ascii="Times New Roman" w:hAnsi="Times New Roman" w:cs="Times New Roman"/>
          <w:sz w:val="28"/>
          <w:szCs w:val="28"/>
        </w:rPr>
        <w:t>Контроль состояния железнодорожного пути</w:t>
      </w:r>
      <w:r w:rsidR="00A11569" w:rsidRPr="00404AEB">
        <w:rPr>
          <w:rFonts w:ascii="Times New Roman" w:hAnsi="Times New Roman" w:cs="Times New Roman"/>
          <w:sz w:val="28"/>
          <w:szCs w:val="28"/>
        </w:rPr>
        <w:t>».</w:t>
      </w:r>
    </w:p>
    <w:p w14:paraId="49C839BE" w14:textId="1B8497EF" w:rsidR="004B3FF5" w:rsidRPr="00404AEB" w:rsidRDefault="004B3FF5" w:rsidP="004B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 xml:space="preserve">Приложение 7. Задание, содержащее условия работы для составления </w:t>
      </w:r>
      <w:r w:rsidR="00E7139C">
        <w:rPr>
          <w:rFonts w:ascii="Times New Roman" w:hAnsi="Times New Roman" w:cs="Times New Roman"/>
          <w:sz w:val="28"/>
          <w:szCs w:val="28"/>
        </w:rPr>
        <w:t>а</w:t>
      </w:r>
      <w:r w:rsidR="00E7139C" w:rsidRPr="00E7139C">
        <w:rPr>
          <w:rFonts w:ascii="Times New Roman" w:hAnsi="Times New Roman" w:cs="Times New Roman"/>
          <w:sz w:val="28"/>
          <w:szCs w:val="28"/>
        </w:rPr>
        <w:t>нализ</w:t>
      </w:r>
      <w:r w:rsidR="00E7139C">
        <w:rPr>
          <w:rFonts w:ascii="Times New Roman" w:hAnsi="Times New Roman" w:cs="Times New Roman"/>
          <w:sz w:val="28"/>
          <w:szCs w:val="28"/>
        </w:rPr>
        <w:t>а</w:t>
      </w:r>
      <w:r w:rsidR="00E7139C" w:rsidRPr="00E7139C">
        <w:rPr>
          <w:rFonts w:ascii="Times New Roman" w:hAnsi="Times New Roman" w:cs="Times New Roman"/>
          <w:sz w:val="28"/>
          <w:szCs w:val="28"/>
        </w:rPr>
        <w:t xml:space="preserve"> материалов диагностических средств</w:t>
      </w:r>
      <w:r w:rsidRPr="00404AEB">
        <w:rPr>
          <w:rFonts w:ascii="Times New Roman" w:hAnsi="Times New Roman" w:cs="Times New Roman"/>
          <w:sz w:val="28"/>
          <w:szCs w:val="28"/>
        </w:rPr>
        <w:t>;</w:t>
      </w:r>
    </w:p>
    <w:p w14:paraId="215C102F" w14:textId="27E766E7" w:rsidR="004B3FF5" w:rsidRPr="00404AEB" w:rsidRDefault="004B3FF5" w:rsidP="004B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8. Бланки формы ПУ-29;</w:t>
      </w:r>
    </w:p>
    <w:p w14:paraId="08CB65A4" w14:textId="494C14F6" w:rsidR="00D41269" w:rsidRDefault="004B3FF5" w:rsidP="004B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9. Бланки формы ПУ-28;</w:t>
      </w:r>
    </w:p>
    <w:p w14:paraId="40B886D9" w14:textId="1D024E86" w:rsidR="00080A5F" w:rsidRPr="00404AEB" w:rsidRDefault="00080A5F" w:rsidP="004B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Бланк ПУ-32.</w:t>
      </w:r>
      <w:bookmarkStart w:id="16" w:name="_GoBack"/>
      <w:bookmarkEnd w:id="16"/>
    </w:p>
    <w:sectPr w:rsidR="00080A5F" w:rsidRPr="00404AEB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234D2" w14:textId="77777777" w:rsidR="00DF6BDE" w:rsidRDefault="00DF6BDE" w:rsidP="00970F49">
      <w:pPr>
        <w:spacing w:after="0" w:line="240" w:lineRule="auto"/>
      </w:pPr>
      <w:r>
        <w:separator/>
      </w:r>
    </w:p>
  </w:endnote>
  <w:endnote w:type="continuationSeparator" w:id="0">
    <w:p w14:paraId="4B7B3D73" w14:textId="77777777" w:rsidR="00DF6BDE" w:rsidRDefault="00DF6BD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80A5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15E2B" w14:textId="77777777" w:rsidR="00DF6BDE" w:rsidRDefault="00DF6BDE" w:rsidP="00970F49">
      <w:pPr>
        <w:spacing w:after="0" w:line="240" w:lineRule="auto"/>
      </w:pPr>
      <w:r>
        <w:separator/>
      </w:r>
    </w:p>
  </w:footnote>
  <w:footnote w:type="continuationSeparator" w:id="0">
    <w:p w14:paraId="0A04D94C" w14:textId="77777777" w:rsidR="00DF6BDE" w:rsidRDefault="00DF6BD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84A6E"/>
    <w:multiLevelType w:val="hybridMultilevel"/>
    <w:tmpl w:val="423C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0A5F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00AF"/>
    <w:rsid w:val="001C63E7"/>
    <w:rsid w:val="001E1DF9"/>
    <w:rsid w:val="001F2194"/>
    <w:rsid w:val="00220E70"/>
    <w:rsid w:val="00237603"/>
    <w:rsid w:val="00270E01"/>
    <w:rsid w:val="002776A1"/>
    <w:rsid w:val="00283D94"/>
    <w:rsid w:val="0029547E"/>
    <w:rsid w:val="002B1426"/>
    <w:rsid w:val="002F2906"/>
    <w:rsid w:val="002F447B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04AEB"/>
    <w:rsid w:val="004254FE"/>
    <w:rsid w:val="00436FFC"/>
    <w:rsid w:val="00437D28"/>
    <w:rsid w:val="0044354A"/>
    <w:rsid w:val="00452F87"/>
    <w:rsid w:val="00454353"/>
    <w:rsid w:val="00461AC6"/>
    <w:rsid w:val="0047429B"/>
    <w:rsid w:val="00476895"/>
    <w:rsid w:val="004904C5"/>
    <w:rsid w:val="004917C4"/>
    <w:rsid w:val="004A07A5"/>
    <w:rsid w:val="004B3FF5"/>
    <w:rsid w:val="004B692B"/>
    <w:rsid w:val="004C3CAF"/>
    <w:rsid w:val="004C703E"/>
    <w:rsid w:val="004D096E"/>
    <w:rsid w:val="004E725B"/>
    <w:rsid w:val="004E785E"/>
    <w:rsid w:val="004E7905"/>
    <w:rsid w:val="004F753F"/>
    <w:rsid w:val="00504E76"/>
    <w:rsid w:val="005055FF"/>
    <w:rsid w:val="00510059"/>
    <w:rsid w:val="0053250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491A"/>
    <w:rsid w:val="007250D9"/>
    <w:rsid w:val="007274B8"/>
    <w:rsid w:val="00727F97"/>
    <w:rsid w:val="00730AE0"/>
    <w:rsid w:val="0074372D"/>
    <w:rsid w:val="00755288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0A37"/>
    <w:rsid w:val="008B0F23"/>
    <w:rsid w:val="008B560B"/>
    <w:rsid w:val="008C34BF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14DF"/>
    <w:rsid w:val="00A0510D"/>
    <w:rsid w:val="00A11569"/>
    <w:rsid w:val="00A15C35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0AC8"/>
    <w:rsid w:val="00AD2200"/>
    <w:rsid w:val="00AE6AB7"/>
    <w:rsid w:val="00AE7A32"/>
    <w:rsid w:val="00B13AB7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202C"/>
    <w:rsid w:val="00B6371D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0003"/>
    <w:rsid w:val="00C8277D"/>
    <w:rsid w:val="00C95538"/>
    <w:rsid w:val="00C96567"/>
    <w:rsid w:val="00C97E44"/>
    <w:rsid w:val="00CA6CCD"/>
    <w:rsid w:val="00CC4FAA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23CA"/>
    <w:rsid w:val="00D37CEC"/>
    <w:rsid w:val="00D37DEA"/>
    <w:rsid w:val="00D405D4"/>
    <w:rsid w:val="00D41269"/>
    <w:rsid w:val="00D45007"/>
    <w:rsid w:val="00D617CC"/>
    <w:rsid w:val="00D74B87"/>
    <w:rsid w:val="00D87A1E"/>
    <w:rsid w:val="00DA599E"/>
    <w:rsid w:val="00DB256E"/>
    <w:rsid w:val="00DB7A24"/>
    <w:rsid w:val="00DE39D8"/>
    <w:rsid w:val="00DE5614"/>
    <w:rsid w:val="00DF125E"/>
    <w:rsid w:val="00DF6BDE"/>
    <w:rsid w:val="00E0407E"/>
    <w:rsid w:val="00E04FDF"/>
    <w:rsid w:val="00E15F2A"/>
    <w:rsid w:val="00E279E8"/>
    <w:rsid w:val="00E52E81"/>
    <w:rsid w:val="00E579D6"/>
    <w:rsid w:val="00E7139C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02ECF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F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4FA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4FA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25C6-0A7D-435A-A254-F0FAA95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cp:lastPrinted>2024-02-20T13:51:00Z</cp:lastPrinted>
  <dcterms:created xsi:type="dcterms:W3CDTF">2024-03-16T17:17:00Z</dcterms:created>
  <dcterms:modified xsi:type="dcterms:W3CDTF">2024-03-16T17:17:00Z</dcterms:modified>
</cp:coreProperties>
</file>